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37178" w14:textId="23603437" w:rsidR="00356107" w:rsidRPr="003F341A" w:rsidRDefault="00356107" w:rsidP="00D0249C">
      <w:pPr>
        <w:pStyle w:val="Overskrift1"/>
        <w:spacing w:after="120"/>
        <w:ind w:right="6"/>
        <w:rPr>
          <w:b/>
          <w:bCs/>
          <w:color w:val="1F4E79" w:themeColor="accent5" w:themeShade="80"/>
          <w:u w:val="single"/>
        </w:rPr>
      </w:pPr>
      <w:r w:rsidRPr="003F341A">
        <w:rPr>
          <w:b/>
          <w:bCs/>
          <w:color w:val="1F4E79" w:themeColor="accent5" w:themeShade="80"/>
        </w:rPr>
        <w:t xml:space="preserve">Søknad om midler </w:t>
      </w:r>
      <w:r w:rsidR="00EE03BD" w:rsidRPr="003F341A">
        <w:rPr>
          <w:b/>
          <w:bCs/>
          <w:color w:val="1F4E79" w:themeColor="accent5" w:themeShade="80"/>
        </w:rPr>
        <w:t>til</w:t>
      </w:r>
      <w:r w:rsidRPr="003F341A">
        <w:rPr>
          <w:b/>
          <w:bCs/>
          <w:color w:val="1F4E79" w:themeColor="accent5" w:themeShade="80"/>
        </w:rPr>
        <w:t xml:space="preserve"> Distri</w:t>
      </w:r>
      <w:r w:rsidR="003F1611" w:rsidRPr="003F341A">
        <w:rPr>
          <w:b/>
          <w:bCs/>
          <w:color w:val="1F4E79" w:themeColor="accent5" w:themeShade="80"/>
        </w:rPr>
        <w:t xml:space="preserve">ct </w:t>
      </w:r>
      <w:r w:rsidRPr="003F341A">
        <w:rPr>
          <w:b/>
          <w:bCs/>
          <w:color w:val="1F4E79" w:themeColor="accent5" w:themeShade="80"/>
        </w:rPr>
        <w:t>Grant</w:t>
      </w:r>
      <w:r w:rsidR="00EE03BD" w:rsidRPr="003F341A">
        <w:rPr>
          <w:b/>
          <w:bCs/>
          <w:color w:val="1F4E79" w:themeColor="accent5" w:themeShade="80"/>
        </w:rPr>
        <w:t>:</w:t>
      </w:r>
      <w:r w:rsidR="00416FBA" w:rsidRPr="003F341A">
        <w:rPr>
          <w:b/>
          <w:bCs/>
          <w:color w:val="1F4E79" w:themeColor="accent5" w:themeShade="80"/>
        </w:rPr>
        <w:t xml:space="preserve"> </w:t>
      </w:r>
      <w:r w:rsidR="0091376E" w:rsidRPr="003F341A">
        <w:rPr>
          <w:b/>
          <w:bCs/>
          <w:color w:val="1F4E79" w:themeColor="accent5" w:themeShade="80"/>
        </w:rPr>
        <w:t>20</w:t>
      </w:r>
      <w:r w:rsidR="006450C2" w:rsidRPr="003F341A">
        <w:rPr>
          <w:b/>
          <w:bCs/>
          <w:color w:val="1F4E79" w:themeColor="accent5" w:themeShade="80"/>
        </w:rPr>
        <w:t>2</w:t>
      </w:r>
      <w:r w:rsidR="006C29DA" w:rsidRPr="003F341A">
        <w:rPr>
          <w:b/>
          <w:bCs/>
          <w:color w:val="1F4E79" w:themeColor="accent5" w:themeShade="80"/>
        </w:rPr>
        <w:t>5</w:t>
      </w:r>
      <w:r w:rsidR="00675F44" w:rsidRPr="003F341A">
        <w:rPr>
          <w:b/>
          <w:bCs/>
          <w:color w:val="1F4E79" w:themeColor="accent5" w:themeShade="80"/>
        </w:rPr>
        <w:t>-202</w:t>
      </w:r>
      <w:r w:rsidR="006C29DA" w:rsidRPr="003F341A">
        <w:rPr>
          <w:b/>
          <w:bCs/>
          <w:color w:val="1F4E79" w:themeColor="accent5" w:themeShade="80"/>
        </w:rPr>
        <w:t>6</w:t>
      </w:r>
    </w:p>
    <w:tbl>
      <w:tblPr>
        <w:tblStyle w:val="Tabellrutenett"/>
        <w:tblW w:w="10485" w:type="dxa"/>
        <w:tblBorders>
          <w:left w:val="none" w:sz="0" w:space="0" w:color="auto"/>
          <w:right w:val="none" w:sz="0" w:space="0" w:color="auto"/>
          <w:insideV w:val="dotted" w:sz="8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3260"/>
        <w:gridCol w:w="5245"/>
      </w:tblGrid>
      <w:tr w:rsidR="00A63D21" w:rsidRPr="000121AD" w14:paraId="0BDBDACF" w14:textId="77777777" w:rsidTr="00D0249C">
        <w:trPr>
          <w:trHeight w:val="340"/>
        </w:trPr>
        <w:tc>
          <w:tcPr>
            <w:tcW w:w="1980" w:type="dxa"/>
            <w:vAlign w:val="center"/>
          </w:tcPr>
          <w:p w14:paraId="4C04A60A" w14:textId="5BE903D3" w:rsidR="00A63D21" w:rsidRPr="006A4B74" w:rsidRDefault="00403778" w:rsidP="00A63D21">
            <w:pPr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</w:pPr>
            <w:r w:rsidRPr="006A4B74"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  <w:t>Avsender:</w:t>
            </w:r>
          </w:p>
        </w:tc>
        <w:tc>
          <w:tcPr>
            <w:tcW w:w="3260" w:type="dxa"/>
            <w:vAlign w:val="center"/>
          </w:tcPr>
          <w:p w14:paraId="358C4945" w14:textId="21C2BD83" w:rsidR="00A63D21" w:rsidRPr="00EA0B69" w:rsidRDefault="00A63D21" w:rsidP="00A63D2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6962BC3A" w14:textId="7CA5361D" w:rsidR="00A63D21" w:rsidRPr="006A4B74" w:rsidRDefault="000121AD" w:rsidP="00A63D21">
            <w:pPr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</w:pPr>
            <w:r w:rsidRPr="006A4B74"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  <w:t>rotaryklubb</w:t>
            </w:r>
          </w:p>
        </w:tc>
      </w:tr>
    </w:tbl>
    <w:p w14:paraId="2E93717B" w14:textId="155572BE" w:rsidR="00416FBA" w:rsidRPr="000121AD" w:rsidRDefault="00403778" w:rsidP="00DF69B0">
      <w:pPr>
        <w:spacing w:before="40" w:after="40"/>
        <w:jc w:val="center"/>
        <w:rPr>
          <w:rFonts w:asciiTheme="minorHAnsi" w:hAnsiTheme="minorHAnsi" w:cstheme="minorHAnsi"/>
          <w:szCs w:val="24"/>
        </w:rPr>
      </w:pPr>
      <w:r w:rsidRPr="006A4B74">
        <w:rPr>
          <w:rFonts w:asciiTheme="minorHAnsi" w:hAnsiTheme="minorHAnsi" w:cstheme="minorHAnsi"/>
          <w:color w:val="1F4E79" w:themeColor="accent5" w:themeShade="80"/>
          <w:szCs w:val="24"/>
        </w:rPr>
        <w:t>Ansvarlige i klubben (3 personer):</w:t>
      </w:r>
    </w:p>
    <w:tbl>
      <w:tblPr>
        <w:tblStyle w:val="Tabellrutenett"/>
        <w:tblW w:w="10490" w:type="dxa"/>
        <w:tblInd w:w="-5" w:type="dxa"/>
        <w:tblBorders>
          <w:left w:val="none" w:sz="0" w:space="0" w:color="auto"/>
          <w:right w:val="none" w:sz="0" w:space="0" w:color="auto"/>
          <w:insideV w:val="dotted" w:sz="8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3260"/>
        <w:gridCol w:w="5245"/>
      </w:tblGrid>
      <w:tr w:rsidR="00A63D21" w:rsidRPr="000121AD" w14:paraId="02FD6D11" w14:textId="77777777" w:rsidTr="00D0249C">
        <w:trPr>
          <w:trHeight w:val="340"/>
        </w:trPr>
        <w:tc>
          <w:tcPr>
            <w:tcW w:w="1985" w:type="dxa"/>
            <w:vAlign w:val="center"/>
          </w:tcPr>
          <w:p w14:paraId="43C959D4" w14:textId="77777777" w:rsidR="00A63D21" w:rsidRPr="000121AD" w:rsidRDefault="00A63D21" w:rsidP="00A63D21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E87E1E0" w14:textId="375B9CC2" w:rsidR="00A63D21" w:rsidRPr="006A4B74" w:rsidRDefault="00A63D21" w:rsidP="00A63D21">
            <w:pPr>
              <w:spacing w:line="276" w:lineRule="auto"/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</w:pPr>
            <w:r w:rsidRPr="006A4B74"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  <w:t>Fornavn</w:t>
            </w:r>
          </w:p>
        </w:tc>
        <w:tc>
          <w:tcPr>
            <w:tcW w:w="5245" w:type="dxa"/>
            <w:vAlign w:val="center"/>
          </w:tcPr>
          <w:p w14:paraId="5DF10944" w14:textId="0328761A" w:rsidR="00A63D21" w:rsidRPr="006A4B74" w:rsidRDefault="00A63D21" w:rsidP="00A63D21">
            <w:pPr>
              <w:spacing w:line="276" w:lineRule="auto"/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</w:pPr>
            <w:r w:rsidRPr="006A4B74"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  <w:t>Etternavn</w:t>
            </w:r>
          </w:p>
        </w:tc>
      </w:tr>
      <w:tr w:rsidR="00A63D21" w:rsidRPr="000121AD" w14:paraId="1C71461D" w14:textId="77777777" w:rsidTr="00D0249C">
        <w:trPr>
          <w:trHeight w:val="397"/>
        </w:trPr>
        <w:tc>
          <w:tcPr>
            <w:tcW w:w="1985" w:type="dxa"/>
            <w:vAlign w:val="center"/>
          </w:tcPr>
          <w:p w14:paraId="5A07F1C7" w14:textId="77777777" w:rsidR="00A63D21" w:rsidRPr="006A4B74" w:rsidRDefault="00A63D21" w:rsidP="00A63D21">
            <w:pPr>
              <w:numPr>
                <w:ilvl w:val="0"/>
                <w:numId w:val="37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</w:pPr>
            <w:r w:rsidRPr="006A4B74"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  <w:t>Leder</w:t>
            </w:r>
          </w:p>
        </w:tc>
        <w:tc>
          <w:tcPr>
            <w:tcW w:w="3260" w:type="dxa"/>
            <w:vAlign w:val="center"/>
          </w:tcPr>
          <w:p w14:paraId="7DD357B3" w14:textId="77777777" w:rsidR="00A63D21" w:rsidRPr="00EA0B69" w:rsidRDefault="00A63D21" w:rsidP="00A63D2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FD86A43" w14:textId="77777777" w:rsidR="00A63D21" w:rsidRPr="00EA0B69" w:rsidRDefault="00A63D21" w:rsidP="00A63D2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A63D21" w:rsidRPr="000121AD" w14:paraId="10DD2A53" w14:textId="77777777" w:rsidTr="00D0249C">
        <w:trPr>
          <w:trHeight w:val="397"/>
        </w:trPr>
        <w:tc>
          <w:tcPr>
            <w:tcW w:w="1985" w:type="dxa"/>
            <w:vAlign w:val="center"/>
          </w:tcPr>
          <w:p w14:paraId="409B7BBC" w14:textId="77777777" w:rsidR="00A63D21" w:rsidRPr="006A4B74" w:rsidRDefault="00A63D21" w:rsidP="00A63D21">
            <w:pPr>
              <w:numPr>
                <w:ilvl w:val="0"/>
                <w:numId w:val="37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</w:pPr>
            <w:r w:rsidRPr="006A4B74"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  <w:t>Medlem</w:t>
            </w:r>
          </w:p>
        </w:tc>
        <w:tc>
          <w:tcPr>
            <w:tcW w:w="3260" w:type="dxa"/>
            <w:vAlign w:val="center"/>
          </w:tcPr>
          <w:p w14:paraId="27E6B3CA" w14:textId="77777777" w:rsidR="00A63D21" w:rsidRPr="00EA0B69" w:rsidRDefault="00A63D21" w:rsidP="00A63D2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88C13B7" w14:textId="77777777" w:rsidR="00A63D21" w:rsidRPr="00EA0B69" w:rsidRDefault="00A63D21" w:rsidP="00A63D2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A63D21" w:rsidRPr="000121AD" w14:paraId="5C40A5E2" w14:textId="77777777" w:rsidTr="00D0249C">
        <w:trPr>
          <w:trHeight w:val="397"/>
        </w:trPr>
        <w:tc>
          <w:tcPr>
            <w:tcW w:w="1985" w:type="dxa"/>
            <w:vAlign w:val="center"/>
          </w:tcPr>
          <w:p w14:paraId="0FAD79A3" w14:textId="77777777" w:rsidR="00A63D21" w:rsidRPr="006A4B74" w:rsidRDefault="00A63D21" w:rsidP="00A63D21">
            <w:pPr>
              <w:numPr>
                <w:ilvl w:val="0"/>
                <w:numId w:val="37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</w:pPr>
            <w:r w:rsidRPr="006A4B74"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  <w:t>Medlem</w:t>
            </w:r>
          </w:p>
        </w:tc>
        <w:tc>
          <w:tcPr>
            <w:tcW w:w="3260" w:type="dxa"/>
            <w:vAlign w:val="center"/>
          </w:tcPr>
          <w:p w14:paraId="0D2020A2" w14:textId="77777777" w:rsidR="00A63D21" w:rsidRPr="00EA0B69" w:rsidRDefault="00A63D21" w:rsidP="00A63D2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490A618" w14:textId="77777777" w:rsidR="00A63D21" w:rsidRPr="00EA0B69" w:rsidRDefault="00A63D21" w:rsidP="00A63D2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07B5BF7E" w14:textId="75E21BD2" w:rsidR="00EA0B69" w:rsidRPr="00DF69B0" w:rsidRDefault="00EA0B69" w:rsidP="00DF69B0">
      <w:pPr>
        <w:pStyle w:val="Brdtekst"/>
        <w:jc w:val="center"/>
        <w:rPr>
          <w:rFonts w:asciiTheme="minorHAnsi" w:hAnsiTheme="minorHAnsi" w:cstheme="minorHAnsi"/>
          <w:b w:val="0"/>
          <w:color w:val="C00000"/>
          <w:sz w:val="25"/>
          <w:szCs w:val="25"/>
        </w:rPr>
      </w:pPr>
      <w:r w:rsidRPr="00DF69B0">
        <w:rPr>
          <w:rFonts w:asciiTheme="minorHAnsi" w:hAnsiTheme="minorHAnsi" w:cstheme="minorHAnsi"/>
          <w:smallCaps/>
          <w:color w:val="C00000"/>
          <w:sz w:val="25"/>
          <w:szCs w:val="25"/>
        </w:rPr>
        <w:t>NB! Søknadsfristen er 1. desember 2025.</w:t>
      </w:r>
      <w:r w:rsidRPr="00DF69B0">
        <w:rPr>
          <w:rFonts w:asciiTheme="minorHAnsi" w:hAnsiTheme="minorHAnsi" w:cstheme="minorHAnsi"/>
          <w:b w:val="0"/>
          <w:bCs w:val="0"/>
          <w:smallCaps/>
          <w:color w:val="C00000"/>
          <w:sz w:val="25"/>
          <w:szCs w:val="25"/>
        </w:rPr>
        <w:t xml:space="preserve"> Søknad</w:t>
      </w:r>
      <w:r w:rsidR="003F5685" w:rsidRPr="00DF69B0">
        <w:rPr>
          <w:rFonts w:asciiTheme="minorHAnsi" w:hAnsiTheme="minorHAnsi" w:cstheme="minorHAnsi"/>
          <w:b w:val="0"/>
          <w:bCs w:val="0"/>
          <w:smallCaps/>
          <w:color w:val="C00000"/>
          <w:sz w:val="25"/>
          <w:szCs w:val="25"/>
        </w:rPr>
        <w:t>en</w:t>
      </w:r>
      <w:r w:rsidRPr="00DF69B0">
        <w:rPr>
          <w:rFonts w:asciiTheme="minorHAnsi" w:hAnsiTheme="minorHAnsi" w:cstheme="minorHAnsi"/>
          <w:b w:val="0"/>
          <w:bCs w:val="0"/>
          <w:smallCaps/>
          <w:color w:val="C00000"/>
          <w:sz w:val="25"/>
          <w:szCs w:val="25"/>
        </w:rPr>
        <w:t xml:space="preserve"> blir </w:t>
      </w:r>
      <w:r w:rsidR="003F5685" w:rsidRPr="00DF69B0">
        <w:rPr>
          <w:rFonts w:asciiTheme="minorHAnsi" w:hAnsiTheme="minorHAnsi" w:cstheme="minorHAnsi"/>
          <w:b w:val="0"/>
          <w:bCs w:val="0"/>
          <w:smallCaps/>
          <w:color w:val="C00000"/>
          <w:sz w:val="25"/>
          <w:szCs w:val="25"/>
        </w:rPr>
        <w:t>kun</w:t>
      </w:r>
      <w:r w:rsidRPr="00DF69B0">
        <w:rPr>
          <w:rFonts w:asciiTheme="minorHAnsi" w:hAnsiTheme="minorHAnsi" w:cstheme="minorHAnsi"/>
          <w:b w:val="0"/>
          <w:bCs w:val="0"/>
          <w:smallCaps/>
          <w:color w:val="C00000"/>
          <w:sz w:val="25"/>
          <w:szCs w:val="25"/>
        </w:rPr>
        <w:t xml:space="preserve"> vurdert dersom rapportering fra tidligere år er i orden.</w:t>
      </w:r>
      <w:r w:rsidR="003F5685" w:rsidRPr="00DF69B0">
        <w:rPr>
          <w:rFonts w:asciiTheme="minorHAnsi" w:hAnsiTheme="minorHAnsi" w:cstheme="minorHAnsi"/>
          <w:b w:val="0"/>
          <w:bCs w:val="0"/>
          <w:smallCaps/>
          <w:color w:val="C00000"/>
          <w:sz w:val="25"/>
          <w:szCs w:val="25"/>
        </w:rPr>
        <w:t xml:space="preserve"> </w:t>
      </w:r>
      <w:r w:rsidRPr="00DF69B0">
        <w:rPr>
          <w:rFonts w:asciiTheme="minorHAnsi" w:hAnsiTheme="minorHAnsi" w:cstheme="minorHAnsi"/>
          <w:smallCaps/>
          <w:color w:val="C00000"/>
          <w:sz w:val="25"/>
          <w:szCs w:val="25"/>
        </w:rPr>
        <w:t>Sluttrapport</w:t>
      </w:r>
      <w:r w:rsidRPr="00DF69B0">
        <w:rPr>
          <w:rFonts w:asciiTheme="minorHAnsi" w:hAnsiTheme="minorHAnsi" w:cstheme="minorHAnsi"/>
          <w:b w:val="0"/>
          <w:bCs w:val="0"/>
          <w:smallCaps/>
          <w:color w:val="C00000"/>
          <w:sz w:val="25"/>
          <w:szCs w:val="25"/>
        </w:rPr>
        <w:t xml:space="preserve"> sendes umiddelbart etter prosjektets avslutning/gjennomføring</w:t>
      </w:r>
      <w:r w:rsidR="003F5685" w:rsidRPr="00DF69B0">
        <w:rPr>
          <w:rFonts w:asciiTheme="minorHAnsi" w:hAnsiTheme="minorHAnsi" w:cstheme="minorHAnsi"/>
          <w:b w:val="0"/>
          <w:bCs w:val="0"/>
          <w:smallCaps/>
          <w:color w:val="C00000"/>
          <w:sz w:val="25"/>
          <w:szCs w:val="25"/>
        </w:rPr>
        <w:t>.</w:t>
      </w:r>
    </w:p>
    <w:tbl>
      <w:tblPr>
        <w:tblStyle w:val="Tabellrutenett"/>
        <w:tblW w:w="10495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957"/>
        <w:gridCol w:w="3538"/>
        <w:gridCol w:w="1990"/>
      </w:tblGrid>
      <w:tr w:rsidR="006A4B74" w:rsidRPr="00DF69B0" w14:paraId="32CCF49E" w14:textId="77777777" w:rsidTr="00D0249C">
        <w:tc>
          <w:tcPr>
            <w:tcW w:w="10495" w:type="dxa"/>
            <w:gridSpan w:val="4"/>
            <w:vAlign w:val="center"/>
          </w:tcPr>
          <w:p w14:paraId="691702A2" w14:textId="5834E8A4" w:rsidR="000121AD" w:rsidRPr="00DF69B0" w:rsidRDefault="000121AD" w:rsidP="003F341A">
            <w:pPr>
              <w:numPr>
                <w:ilvl w:val="0"/>
                <w:numId w:val="3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F69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Vi søker om økonomisk støtte til følgende tiltak</w:t>
            </w:r>
            <w:r w:rsidR="00E9736F" w:rsidRPr="00DF69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DF69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/</w:t>
            </w:r>
            <w:r w:rsidR="00E9736F" w:rsidRPr="00DF69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DF69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rosjekt (kort beskrivelse):</w:t>
            </w:r>
          </w:p>
        </w:tc>
      </w:tr>
      <w:tr w:rsidR="000121AD" w:rsidRPr="000121AD" w14:paraId="1C5A9AB9" w14:textId="77777777" w:rsidTr="00D0249C">
        <w:trPr>
          <w:trHeight w:val="454"/>
        </w:trPr>
        <w:tc>
          <w:tcPr>
            <w:tcW w:w="10495" w:type="dxa"/>
            <w:gridSpan w:val="4"/>
            <w:vAlign w:val="center"/>
          </w:tcPr>
          <w:p w14:paraId="5E451C46" w14:textId="77777777" w:rsidR="000121AD" w:rsidRPr="00EA0B69" w:rsidRDefault="000121AD" w:rsidP="00E9736F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03778" w:rsidRPr="00DF69B0" w14:paraId="357B0872" w14:textId="77777777" w:rsidTr="00D0249C">
        <w:trPr>
          <w:trHeight w:val="293"/>
        </w:trPr>
        <w:tc>
          <w:tcPr>
            <w:tcW w:w="10495" w:type="dxa"/>
            <w:gridSpan w:val="4"/>
            <w:vAlign w:val="center"/>
          </w:tcPr>
          <w:p w14:paraId="02168864" w14:textId="0D5EC0C5" w:rsidR="00403778" w:rsidRPr="00DF69B0" w:rsidRDefault="00403778" w:rsidP="003F341A">
            <w:pPr>
              <w:numPr>
                <w:ilvl w:val="0"/>
                <w:numId w:val="3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F69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Hvor mange vil ha nytte av prosjektet?</w:t>
            </w:r>
          </w:p>
        </w:tc>
      </w:tr>
      <w:tr w:rsidR="00403778" w:rsidRPr="000121AD" w14:paraId="4AEBFC33" w14:textId="77777777" w:rsidTr="00D0249C">
        <w:trPr>
          <w:trHeight w:val="454"/>
        </w:trPr>
        <w:tc>
          <w:tcPr>
            <w:tcW w:w="10495" w:type="dxa"/>
            <w:gridSpan w:val="4"/>
            <w:vAlign w:val="center"/>
          </w:tcPr>
          <w:p w14:paraId="6B3AD436" w14:textId="77777777" w:rsidR="00403778" w:rsidRPr="000121AD" w:rsidRDefault="00403778" w:rsidP="00361F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3778" w:rsidRPr="00DF69B0" w14:paraId="324DE15B" w14:textId="77777777" w:rsidTr="00D0249C">
        <w:tc>
          <w:tcPr>
            <w:tcW w:w="10495" w:type="dxa"/>
            <w:gridSpan w:val="4"/>
            <w:vAlign w:val="center"/>
          </w:tcPr>
          <w:p w14:paraId="2E5C9F09" w14:textId="33063EC2" w:rsidR="00403778" w:rsidRPr="00DF69B0" w:rsidRDefault="00403778" w:rsidP="003F341A">
            <w:pPr>
              <w:numPr>
                <w:ilvl w:val="0"/>
                <w:numId w:val="3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F69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Hvilken rolle vil rotarianere ha i prosjektet?</w:t>
            </w:r>
          </w:p>
        </w:tc>
      </w:tr>
      <w:tr w:rsidR="00EA0B69" w:rsidRPr="00EA0B69" w14:paraId="517A21FB" w14:textId="77777777" w:rsidTr="00D0249C">
        <w:trPr>
          <w:trHeight w:val="454"/>
        </w:trPr>
        <w:tc>
          <w:tcPr>
            <w:tcW w:w="10495" w:type="dxa"/>
            <w:gridSpan w:val="4"/>
            <w:vAlign w:val="center"/>
          </w:tcPr>
          <w:p w14:paraId="3C70E125" w14:textId="77777777" w:rsidR="00403778" w:rsidRPr="00EA0B69" w:rsidRDefault="00403778" w:rsidP="00361F2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E789E" w:rsidRPr="00DF69B0" w14:paraId="1C15C414" w14:textId="77777777" w:rsidTr="00D0249C">
        <w:trPr>
          <w:trHeight w:val="405"/>
        </w:trPr>
        <w:tc>
          <w:tcPr>
            <w:tcW w:w="4967" w:type="dxa"/>
            <w:gridSpan w:val="2"/>
            <w:vAlign w:val="center"/>
          </w:tcPr>
          <w:p w14:paraId="774FF974" w14:textId="0643485B" w:rsidR="00DE789E" w:rsidRPr="00DF69B0" w:rsidRDefault="00DE789E" w:rsidP="003F341A">
            <w:pPr>
              <w:numPr>
                <w:ilvl w:val="0"/>
                <w:numId w:val="3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F69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Når starter prosjektet?</w:t>
            </w:r>
          </w:p>
        </w:tc>
        <w:tc>
          <w:tcPr>
            <w:tcW w:w="5528" w:type="dxa"/>
            <w:gridSpan w:val="2"/>
            <w:vAlign w:val="center"/>
          </w:tcPr>
          <w:p w14:paraId="2F3840AC" w14:textId="7036B96D" w:rsidR="00DE789E" w:rsidRPr="00DF69B0" w:rsidRDefault="00DE789E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F69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Når blir det avsluttet?</w:t>
            </w:r>
          </w:p>
        </w:tc>
      </w:tr>
      <w:tr w:rsidR="00DE789E" w:rsidRPr="000121AD" w14:paraId="3C443ED9" w14:textId="77777777" w:rsidTr="00D0249C">
        <w:trPr>
          <w:trHeight w:val="405"/>
        </w:trPr>
        <w:tc>
          <w:tcPr>
            <w:tcW w:w="4967" w:type="dxa"/>
            <w:gridSpan w:val="2"/>
            <w:vAlign w:val="center"/>
          </w:tcPr>
          <w:p w14:paraId="382E4A06" w14:textId="77777777" w:rsidR="00DE789E" w:rsidRPr="00EA0B69" w:rsidRDefault="00DE789E" w:rsidP="00361F2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618EBF0D" w14:textId="71FDFF0B" w:rsidR="00DE789E" w:rsidRPr="00EA0B69" w:rsidRDefault="00DE789E" w:rsidP="00361F2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61F24" w:rsidRPr="00DF69B0" w14:paraId="457293A6" w14:textId="77777777" w:rsidTr="00D0249C">
        <w:tc>
          <w:tcPr>
            <w:tcW w:w="10495" w:type="dxa"/>
            <w:gridSpan w:val="4"/>
            <w:vAlign w:val="center"/>
          </w:tcPr>
          <w:p w14:paraId="4B2E2C9E" w14:textId="70D2BC75" w:rsidR="00361F24" w:rsidRPr="00DF69B0" w:rsidRDefault="00361F24" w:rsidP="003F341A">
            <w:pPr>
              <w:numPr>
                <w:ilvl w:val="0"/>
                <w:numId w:val="3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F69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r en eller flere andre organisasjoner er involvert i tiltaket/prosjektet? I så fall, hva er deres rolle?</w:t>
            </w:r>
          </w:p>
        </w:tc>
      </w:tr>
      <w:tr w:rsidR="00361F24" w:rsidRPr="000121AD" w14:paraId="596136D3" w14:textId="77777777" w:rsidTr="00D0249C">
        <w:trPr>
          <w:trHeight w:val="454"/>
        </w:trPr>
        <w:tc>
          <w:tcPr>
            <w:tcW w:w="10495" w:type="dxa"/>
            <w:gridSpan w:val="4"/>
            <w:vAlign w:val="center"/>
          </w:tcPr>
          <w:p w14:paraId="57971082" w14:textId="77777777" w:rsidR="00361F24" w:rsidRPr="00EA0B69" w:rsidRDefault="00361F24" w:rsidP="00361F2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00C4C" w:rsidRPr="00DF69B0" w14:paraId="7F2ACA65" w14:textId="5F8C37DF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85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otted" w:sz="8" w:space="0" w:color="000000" w:themeColor="text1"/>
            </w:tcBorders>
            <w:vAlign w:val="center"/>
          </w:tcPr>
          <w:p w14:paraId="4B25AB55" w14:textId="1CBE52A3" w:rsidR="00300C4C" w:rsidRPr="00DF69B0" w:rsidRDefault="00300C4C" w:rsidP="006A4B74">
            <w:pPr>
              <w:numPr>
                <w:ilvl w:val="0"/>
                <w:numId w:val="31"/>
              </w:numPr>
              <w:spacing w:before="40" w:after="40"/>
              <w:ind w:left="357" w:hanging="35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F69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Kostnadsoverslag for prosjektet: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dotted" w:sz="8" w:space="0" w:color="000000" w:themeColor="text1"/>
              <w:bottom w:val="single" w:sz="4" w:space="0" w:color="000000" w:themeColor="text1"/>
            </w:tcBorders>
            <w:vAlign w:val="center"/>
          </w:tcPr>
          <w:p w14:paraId="21484DF1" w14:textId="77777777" w:rsidR="00300C4C" w:rsidRPr="00DF69B0" w:rsidRDefault="00300C4C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</w:tr>
      <w:tr w:rsidR="00300C4C" w:rsidRPr="00300C4C" w14:paraId="46B83C51" w14:textId="3331B10E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85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otted" w:sz="8" w:space="0" w:color="000000" w:themeColor="text1"/>
            </w:tcBorders>
            <w:vAlign w:val="center"/>
          </w:tcPr>
          <w:p w14:paraId="27A381D3" w14:textId="51776B28" w:rsidR="00300C4C" w:rsidRPr="006A4B74" w:rsidRDefault="00300C4C" w:rsidP="006A4B74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</w:pPr>
            <w:r w:rsidRPr="006A4B74"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  <w:t>Inntekter: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dotted" w:sz="8" w:space="0" w:color="000000" w:themeColor="text1"/>
              <w:bottom w:val="single" w:sz="4" w:space="0" w:color="000000" w:themeColor="text1"/>
            </w:tcBorders>
            <w:vAlign w:val="center"/>
          </w:tcPr>
          <w:p w14:paraId="14622EEB" w14:textId="77777777" w:rsidR="00300C4C" w:rsidRPr="00EA0B69" w:rsidRDefault="00300C4C" w:rsidP="00D0249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00C4C" w:rsidRPr="00D0249C" w14:paraId="7644B78A" w14:textId="5DB58533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85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otted" w:sz="8" w:space="0" w:color="000000" w:themeColor="text1"/>
            </w:tcBorders>
            <w:vAlign w:val="center"/>
          </w:tcPr>
          <w:p w14:paraId="24EEBFE7" w14:textId="77777777" w:rsidR="00300C4C" w:rsidRPr="00D0249C" w:rsidRDefault="00300C4C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Det søkes om følgende beløp: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dotted" w:sz="8" w:space="0" w:color="000000" w:themeColor="text1"/>
              <w:bottom w:val="single" w:sz="4" w:space="0" w:color="000000" w:themeColor="text1"/>
            </w:tcBorders>
            <w:vAlign w:val="center"/>
          </w:tcPr>
          <w:p w14:paraId="17C3E16D" w14:textId="77777777" w:rsidR="00300C4C" w:rsidRPr="00D0249C" w:rsidRDefault="00300C4C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</w:tr>
      <w:tr w:rsidR="00300C4C" w:rsidRPr="00D0249C" w14:paraId="12DD2096" w14:textId="3453394E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8505" w:type="dxa"/>
            <w:gridSpan w:val="3"/>
            <w:tcBorders>
              <w:top w:val="single" w:sz="4" w:space="0" w:color="000000" w:themeColor="text1"/>
              <w:right w:val="dotted" w:sz="8" w:space="0" w:color="000000" w:themeColor="text1"/>
            </w:tcBorders>
            <w:vAlign w:val="center"/>
          </w:tcPr>
          <w:p w14:paraId="454212EE" w14:textId="46F15DF7" w:rsidR="00300C4C" w:rsidRPr="00D0249C" w:rsidRDefault="00300C4C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ndre finansieringskilder</w:t>
            </w:r>
            <w:r w:rsidR="003F341A"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(spesifiser under)</w:t>
            </w:r>
            <w:r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: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dotted" w:sz="8" w:space="0" w:color="000000" w:themeColor="text1"/>
            </w:tcBorders>
            <w:vAlign w:val="center"/>
          </w:tcPr>
          <w:p w14:paraId="77CA2C71" w14:textId="77777777" w:rsidR="00300C4C" w:rsidRPr="00D0249C" w:rsidRDefault="00300C4C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</w:tr>
      <w:tr w:rsidR="00300C4C" w:rsidRPr="00300C4C" w14:paraId="66D13FA8" w14:textId="2217D35A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104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713F78B" w14:textId="34AE95F0" w:rsidR="00300C4C" w:rsidRPr="00EA0B69" w:rsidRDefault="00300C4C" w:rsidP="006A4B7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00C4C" w:rsidRPr="00D0249C" w14:paraId="20838DA8" w14:textId="240C4CCA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85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otted" w:sz="8" w:space="0" w:color="000000" w:themeColor="text1"/>
            </w:tcBorders>
            <w:vAlign w:val="center"/>
          </w:tcPr>
          <w:p w14:paraId="4837D217" w14:textId="77777777" w:rsidR="00300C4C" w:rsidRPr="00D0249C" w:rsidRDefault="00300C4C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otale inntekter til prosjektet: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dotted" w:sz="8" w:space="0" w:color="000000" w:themeColor="text1"/>
              <w:bottom w:val="single" w:sz="4" w:space="0" w:color="000000" w:themeColor="text1"/>
            </w:tcBorders>
            <w:vAlign w:val="center"/>
          </w:tcPr>
          <w:p w14:paraId="06EAAB31" w14:textId="77777777" w:rsidR="00300C4C" w:rsidRPr="00D0249C" w:rsidRDefault="00300C4C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</w:tr>
      <w:tr w:rsidR="00300C4C" w:rsidRPr="00D0249C" w14:paraId="70FB3C98" w14:textId="15376066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8505" w:type="dxa"/>
            <w:gridSpan w:val="3"/>
            <w:tcBorders>
              <w:top w:val="single" w:sz="4" w:space="0" w:color="000000" w:themeColor="text1"/>
              <w:right w:val="dotted" w:sz="8" w:space="0" w:color="000000" w:themeColor="text1"/>
            </w:tcBorders>
            <w:vAlign w:val="center"/>
          </w:tcPr>
          <w:p w14:paraId="71DE1C94" w14:textId="2A015371" w:rsidR="00300C4C" w:rsidRPr="00D0249C" w:rsidRDefault="00300C4C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Utgifter</w:t>
            </w:r>
            <w:r w:rsidR="003F341A"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(spesifiser under)</w:t>
            </w:r>
            <w:r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:</w:t>
            </w:r>
            <w:r w:rsidR="003F341A"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dotted" w:sz="8" w:space="0" w:color="000000" w:themeColor="text1"/>
            </w:tcBorders>
            <w:vAlign w:val="center"/>
          </w:tcPr>
          <w:p w14:paraId="0879EE24" w14:textId="77777777" w:rsidR="00300C4C" w:rsidRPr="00D0249C" w:rsidRDefault="00300C4C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</w:tr>
      <w:tr w:rsidR="003F341A" w:rsidRPr="006A4B74" w14:paraId="70996ACB" w14:textId="77777777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104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CD48906" w14:textId="0FEAEDA5" w:rsidR="003F341A" w:rsidRPr="00EA0B69" w:rsidRDefault="003F341A" w:rsidP="006A4B7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F341A" w:rsidRPr="00D0249C" w14:paraId="33251463" w14:textId="5FFE69E8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85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otted" w:sz="8" w:space="0" w:color="000000" w:themeColor="text1"/>
            </w:tcBorders>
            <w:vAlign w:val="center"/>
          </w:tcPr>
          <w:p w14:paraId="42257C79" w14:textId="0EA8E212" w:rsidR="003F341A" w:rsidRPr="00D0249C" w:rsidRDefault="003F341A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otale utgifter til prosjektet</w:t>
            </w:r>
            <w:r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ab/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dotted" w:sz="8" w:space="0" w:color="000000" w:themeColor="text1"/>
              <w:bottom w:val="single" w:sz="4" w:space="0" w:color="000000" w:themeColor="text1"/>
            </w:tcBorders>
            <w:vAlign w:val="center"/>
          </w:tcPr>
          <w:p w14:paraId="3E31C572" w14:textId="77777777" w:rsidR="003F341A" w:rsidRPr="00D0249C" w:rsidRDefault="003F341A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</w:tr>
      <w:tr w:rsidR="006A4B74" w:rsidRPr="006A4B74" w14:paraId="486E44A8" w14:textId="77777777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8505" w:type="dxa"/>
            <w:gridSpan w:val="3"/>
            <w:tcBorders>
              <w:top w:val="single" w:sz="4" w:space="0" w:color="000000" w:themeColor="text1"/>
              <w:bottom w:val="dotted" w:sz="8" w:space="0" w:color="C00000"/>
              <w:right w:val="dotted" w:sz="8" w:space="0" w:color="000000" w:themeColor="text1"/>
            </w:tcBorders>
            <w:vAlign w:val="center"/>
          </w:tcPr>
          <w:p w14:paraId="7E014C25" w14:textId="2DFB393D" w:rsidR="006A4B74" w:rsidRPr="00D0249C" w:rsidRDefault="006A4B74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Hva er klubbens mål for Annual Fund i 2025-2026?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dotted" w:sz="8" w:space="0" w:color="000000" w:themeColor="text1"/>
              <w:bottom w:val="dotted" w:sz="8" w:space="0" w:color="C00000"/>
            </w:tcBorders>
            <w:vAlign w:val="center"/>
          </w:tcPr>
          <w:p w14:paraId="12D31F8E" w14:textId="77777777" w:rsidR="006A4B74" w:rsidRPr="00EA0B69" w:rsidRDefault="006A4B74" w:rsidP="006A4B7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A4B74" w:rsidRPr="006A4B74" w14:paraId="03062997" w14:textId="77777777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8505" w:type="dxa"/>
            <w:gridSpan w:val="3"/>
            <w:tcBorders>
              <w:top w:val="dotted" w:sz="8" w:space="0" w:color="C00000"/>
              <w:bottom w:val="single" w:sz="4" w:space="0" w:color="000000" w:themeColor="text1"/>
              <w:right w:val="dotted" w:sz="8" w:space="0" w:color="000000" w:themeColor="text1"/>
            </w:tcBorders>
            <w:vAlign w:val="center"/>
          </w:tcPr>
          <w:p w14:paraId="6A3C83C1" w14:textId="19CF9ABA" w:rsidR="006A4B74" w:rsidRPr="00D0249C" w:rsidRDefault="006A4B74" w:rsidP="00D0249C">
            <w:pPr>
              <w:spacing w:before="40" w:after="4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0249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Hva var klubbens bidrag til Annual Fund i 2024-2025?</w:t>
            </w:r>
          </w:p>
        </w:tc>
        <w:tc>
          <w:tcPr>
            <w:tcW w:w="1990" w:type="dxa"/>
            <w:tcBorders>
              <w:top w:val="dotted" w:sz="8" w:space="0" w:color="C00000"/>
              <w:left w:val="dotted" w:sz="8" w:space="0" w:color="000000" w:themeColor="text1"/>
              <w:bottom w:val="single" w:sz="4" w:space="0" w:color="000000" w:themeColor="text1"/>
            </w:tcBorders>
            <w:vAlign w:val="center"/>
          </w:tcPr>
          <w:p w14:paraId="2E97723C" w14:textId="77777777" w:rsidR="006A4B74" w:rsidRPr="00EA0B69" w:rsidRDefault="006A4B74" w:rsidP="006A4B7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A4B74" w:rsidRPr="006A4B74" w14:paraId="385B8460" w14:textId="77777777" w:rsidTr="00D0249C">
        <w:tblPrEx>
          <w:tblBorders>
            <w:top w:val="dotted" w:sz="8" w:space="0" w:color="C00000"/>
            <w:bottom w:val="dotted" w:sz="8" w:space="0" w:color="C00000"/>
            <w:insideH w:val="dotted" w:sz="8" w:space="0" w:color="C00000"/>
            <w:insideV w:val="dotted" w:sz="8" w:space="0" w:color="C00000"/>
          </w:tblBorders>
        </w:tblPrEx>
        <w:trPr>
          <w:trHeight w:val="397"/>
        </w:trPr>
        <w:tc>
          <w:tcPr>
            <w:tcW w:w="49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dotted" w:sz="8" w:space="0" w:color="000000" w:themeColor="text1"/>
            </w:tcBorders>
            <w:vAlign w:val="center"/>
          </w:tcPr>
          <w:p w14:paraId="633C61B2" w14:textId="6AF8E28D" w:rsidR="006A4B74" w:rsidRPr="006A4B74" w:rsidRDefault="006A4B74" w:rsidP="00D0249C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</w:pPr>
            <w:r w:rsidRPr="006A4B74">
              <w:rPr>
                <w:rFonts w:asciiTheme="minorHAnsi" w:hAnsiTheme="minorHAnsi" w:cstheme="minorHAnsi"/>
                <w:color w:val="1F4E79" w:themeColor="accent5" w:themeShade="80"/>
                <w:szCs w:val="24"/>
              </w:rPr>
              <w:t>Prosjektets bankkonto: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dotted" w:sz="8" w:space="0" w:color="000000" w:themeColor="text1"/>
              <w:bottom w:val="single" w:sz="4" w:space="0" w:color="000000" w:themeColor="text1"/>
            </w:tcBorders>
            <w:vAlign w:val="center"/>
          </w:tcPr>
          <w:p w14:paraId="1E7CE4A0" w14:textId="77777777" w:rsidR="006A4B74" w:rsidRPr="00EA0B69" w:rsidRDefault="006A4B74" w:rsidP="006A4B7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40B05" w:rsidRPr="006A4B74" w14:paraId="7A04D962" w14:textId="77777777" w:rsidTr="00D0249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0" w:type="dxa"/>
          <w:trHeight w:val="70"/>
        </w:trPr>
        <w:tc>
          <w:tcPr>
            <w:tcW w:w="4957" w:type="dxa"/>
            <w:tcBorders>
              <w:left w:val="nil"/>
              <w:right w:val="dotted" w:sz="8" w:space="0" w:color="000000" w:themeColor="text1"/>
            </w:tcBorders>
            <w:vAlign w:val="center"/>
          </w:tcPr>
          <w:p w14:paraId="5C9BC88E" w14:textId="08073841" w:rsidR="00640B05" w:rsidRPr="006A4B74" w:rsidRDefault="00640B05" w:rsidP="006A4B74">
            <w:pPr>
              <w:pStyle w:val="Brdtekst"/>
              <w:jc w:val="center"/>
              <w:rPr>
                <w:rFonts w:asciiTheme="minorHAnsi" w:hAnsiTheme="minorHAnsi" w:cstheme="minorHAnsi"/>
                <w:b w:val="0"/>
                <w:bCs w:val="0"/>
                <w:color w:val="1F4E79" w:themeColor="accent5" w:themeShade="80"/>
                <w:szCs w:val="28"/>
              </w:rPr>
            </w:pPr>
            <w:r w:rsidRPr="006A4B74">
              <w:rPr>
                <w:rFonts w:asciiTheme="minorHAnsi" w:hAnsiTheme="minorHAnsi" w:cstheme="minorHAnsi"/>
                <w:b w:val="0"/>
                <w:bCs w:val="0"/>
                <w:color w:val="1F4E79" w:themeColor="accent5" w:themeShade="80"/>
                <w:szCs w:val="28"/>
              </w:rPr>
              <w:t>Sted:</w:t>
            </w:r>
          </w:p>
        </w:tc>
        <w:tc>
          <w:tcPr>
            <w:tcW w:w="5528" w:type="dxa"/>
            <w:gridSpan w:val="2"/>
            <w:tcBorders>
              <w:left w:val="dotted" w:sz="8" w:space="0" w:color="000000" w:themeColor="text1"/>
              <w:right w:val="nil"/>
            </w:tcBorders>
            <w:vAlign w:val="center"/>
          </w:tcPr>
          <w:p w14:paraId="5F69D45D" w14:textId="7C61C224" w:rsidR="00640B05" w:rsidRPr="006A4B74" w:rsidRDefault="00640B05" w:rsidP="006A4B74">
            <w:pPr>
              <w:pStyle w:val="Brdtekst"/>
              <w:jc w:val="center"/>
              <w:rPr>
                <w:rFonts w:asciiTheme="minorHAnsi" w:hAnsiTheme="minorHAnsi" w:cstheme="minorHAnsi"/>
                <w:b w:val="0"/>
                <w:bCs w:val="0"/>
                <w:color w:val="1F4E79" w:themeColor="accent5" w:themeShade="80"/>
                <w:szCs w:val="28"/>
              </w:rPr>
            </w:pPr>
            <w:r w:rsidRPr="006A4B74">
              <w:rPr>
                <w:rFonts w:asciiTheme="minorHAnsi" w:hAnsiTheme="minorHAnsi" w:cstheme="minorHAnsi"/>
                <w:b w:val="0"/>
                <w:bCs w:val="0"/>
                <w:color w:val="1F4E79" w:themeColor="accent5" w:themeShade="80"/>
                <w:szCs w:val="28"/>
              </w:rPr>
              <w:t>Dato:</w:t>
            </w:r>
          </w:p>
        </w:tc>
      </w:tr>
      <w:tr w:rsidR="00640B05" w:rsidRPr="00640B05" w14:paraId="27CF339B" w14:textId="77777777" w:rsidTr="00D0249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0" w:type="dxa"/>
          <w:trHeight w:val="653"/>
        </w:trPr>
        <w:tc>
          <w:tcPr>
            <w:tcW w:w="4957" w:type="dxa"/>
            <w:tcBorders>
              <w:left w:val="nil"/>
              <w:right w:val="dotted" w:sz="8" w:space="0" w:color="000000" w:themeColor="text1"/>
            </w:tcBorders>
            <w:vAlign w:val="center"/>
          </w:tcPr>
          <w:p w14:paraId="6DE4C812" w14:textId="77777777" w:rsidR="00640B05" w:rsidRPr="00EA0B69" w:rsidRDefault="00640B05" w:rsidP="00EA0B69">
            <w:pPr>
              <w:pStyle w:val="Brdteks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left w:val="dotted" w:sz="8" w:space="0" w:color="000000" w:themeColor="text1"/>
              <w:right w:val="nil"/>
            </w:tcBorders>
            <w:vAlign w:val="center"/>
          </w:tcPr>
          <w:p w14:paraId="7CDC3AF8" w14:textId="77777777" w:rsidR="00640B05" w:rsidRPr="00EA0B69" w:rsidRDefault="00640B05" w:rsidP="00EA0B69">
            <w:pPr>
              <w:pStyle w:val="Brdteks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40B05" w:rsidRPr="006A4B74" w14:paraId="68711D95" w14:textId="77777777" w:rsidTr="00D0249C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0" w:type="dxa"/>
        </w:trPr>
        <w:tc>
          <w:tcPr>
            <w:tcW w:w="4957" w:type="dxa"/>
            <w:tcBorders>
              <w:left w:val="nil"/>
              <w:right w:val="dotted" w:sz="8" w:space="0" w:color="000000" w:themeColor="text1"/>
            </w:tcBorders>
            <w:vAlign w:val="center"/>
          </w:tcPr>
          <w:p w14:paraId="36AADB75" w14:textId="4B0449C1" w:rsidR="00640B05" w:rsidRPr="006A4B74" w:rsidRDefault="00640B05" w:rsidP="006A4B74">
            <w:pPr>
              <w:pStyle w:val="Brdtekst"/>
              <w:jc w:val="center"/>
              <w:rPr>
                <w:rFonts w:asciiTheme="minorHAnsi" w:hAnsiTheme="minorHAnsi" w:cstheme="minorHAnsi"/>
                <w:b w:val="0"/>
                <w:bCs w:val="0"/>
                <w:color w:val="1F4E79" w:themeColor="accent5" w:themeShade="80"/>
                <w:sz w:val="24"/>
                <w:szCs w:val="24"/>
              </w:rPr>
            </w:pPr>
            <w:r w:rsidRPr="006A4B74">
              <w:rPr>
                <w:rFonts w:asciiTheme="minorHAnsi" w:hAnsiTheme="minorHAnsi" w:cstheme="minorHAnsi"/>
                <w:b w:val="0"/>
                <w:bCs w:val="0"/>
                <w:color w:val="1F4E79" w:themeColor="accent5" w:themeShade="80"/>
                <w:sz w:val="24"/>
                <w:szCs w:val="24"/>
              </w:rPr>
              <w:t>Underskrift president</w:t>
            </w:r>
          </w:p>
        </w:tc>
        <w:tc>
          <w:tcPr>
            <w:tcW w:w="5528" w:type="dxa"/>
            <w:gridSpan w:val="2"/>
            <w:tcBorders>
              <w:left w:val="dotted" w:sz="8" w:space="0" w:color="000000" w:themeColor="text1"/>
              <w:right w:val="nil"/>
            </w:tcBorders>
            <w:vAlign w:val="center"/>
          </w:tcPr>
          <w:p w14:paraId="53B1D625" w14:textId="7E8E5763" w:rsidR="00640B05" w:rsidRPr="006A4B74" w:rsidRDefault="00640B05" w:rsidP="006A4B74">
            <w:pPr>
              <w:pStyle w:val="Brdtekst"/>
              <w:jc w:val="center"/>
              <w:rPr>
                <w:rFonts w:asciiTheme="minorHAnsi" w:hAnsiTheme="minorHAnsi" w:cstheme="minorHAnsi"/>
                <w:b w:val="0"/>
                <w:bCs w:val="0"/>
                <w:color w:val="1F4E79" w:themeColor="accent5" w:themeShade="80"/>
                <w:sz w:val="24"/>
                <w:szCs w:val="24"/>
              </w:rPr>
            </w:pPr>
            <w:r w:rsidRPr="006A4B74">
              <w:rPr>
                <w:rFonts w:asciiTheme="minorHAnsi" w:hAnsiTheme="minorHAnsi" w:cstheme="minorHAnsi"/>
                <w:b w:val="0"/>
                <w:bCs w:val="0"/>
                <w:color w:val="1F4E79" w:themeColor="accent5" w:themeShade="80"/>
                <w:sz w:val="24"/>
                <w:szCs w:val="24"/>
              </w:rPr>
              <w:t>Underskrift prosjektleder</w:t>
            </w:r>
          </w:p>
        </w:tc>
      </w:tr>
    </w:tbl>
    <w:p w14:paraId="28FA7AF0" w14:textId="7ADBDCCA" w:rsidR="006822D0" w:rsidRPr="00D0249C" w:rsidRDefault="00356107" w:rsidP="00D0249C">
      <w:pPr>
        <w:pStyle w:val="Brdtekst"/>
        <w:spacing w:before="40"/>
        <w:jc w:val="center"/>
        <w:rPr>
          <w:rFonts w:asciiTheme="minorHAnsi" w:hAnsiTheme="minorHAnsi" w:cstheme="minorHAnsi"/>
          <w:sz w:val="23"/>
          <w:szCs w:val="23"/>
        </w:rPr>
      </w:pPr>
      <w:r w:rsidRPr="00D0249C">
        <w:rPr>
          <w:rFonts w:asciiTheme="minorHAnsi" w:hAnsiTheme="minorHAnsi" w:cstheme="minorHAnsi"/>
          <w:sz w:val="23"/>
          <w:szCs w:val="23"/>
        </w:rPr>
        <w:t xml:space="preserve">Søknaden sendes til </w:t>
      </w:r>
      <w:r w:rsidR="00FE4A76" w:rsidRPr="00D0249C">
        <w:rPr>
          <w:rFonts w:asciiTheme="minorHAnsi" w:hAnsiTheme="minorHAnsi" w:cstheme="minorHAnsi"/>
          <w:sz w:val="23"/>
          <w:szCs w:val="23"/>
        </w:rPr>
        <w:t xml:space="preserve">DGSC </w:t>
      </w:r>
      <w:r w:rsidR="006C29DA" w:rsidRPr="00D0249C">
        <w:rPr>
          <w:rFonts w:asciiTheme="minorHAnsi" w:hAnsiTheme="minorHAnsi" w:cstheme="minorHAnsi"/>
          <w:sz w:val="23"/>
          <w:szCs w:val="23"/>
        </w:rPr>
        <w:t>Edrund Olaisen</w:t>
      </w:r>
      <w:r w:rsidR="004A1DD5" w:rsidRPr="00D0249C">
        <w:rPr>
          <w:rFonts w:asciiTheme="minorHAnsi" w:hAnsiTheme="minorHAnsi" w:cstheme="minorHAnsi"/>
          <w:sz w:val="23"/>
          <w:szCs w:val="23"/>
        </w:rPr>
        <w:t xml:space="preserve"> </w:t>
      </w:r>
      <w:hyperlink r:id="rId8" w:history="1">
        <w:r w:rsidR="00AD0EC5" w:rsidRPr="00D0249C">
          <w:rPr>
            <w:rStyle w:val="Hyperkobling"/>
            <w:rFonts w:asciiTheme="minorHAnsi" w:hAnsiTheme="minorHAnsi" w:cstheme="minorHAnsi"/>
            <w:sz w:val="23"/>
            <w:szCs w:val="23"/>
          </w:rPr>
          <w:t>DGSC.d2290@rotary.no</w:t>
        </w:r>
      </w:hyperlink>
    </w:p>
    <w:p w14:paraId="45B7C267" w14:textId="77777777" w:rsidR="00D0249C" w:rsidRPr="00D0249C" w:rsidRDefault="00D0249C" w:rsidP="00D0249C">
      <w:pPr>
        <w:pStyle w:val="Brdtekst"/>
        <w:jc w:val="center"/>
        <w:rPr>
          <w:rFonts w:asciiTheme="minorHAnsi" w:hAnsiTheme="minorHAnsi" w:cstheme="minorHAnsi"/>
          <w:sz w:val="23"/>
          <w:szCs w:val="23"/>
        </w:rPr>
      </w:pPr>
      <w:r w:rsidRPr="00D0249C">
        <w:rPr>
          <w:rFonts w:asciiTheme="minorHAnsi" w:hAnsiTheme="minorHAnsi" w:cstheme="minorHAnsi"/>
          <w:sz w:val="23"/>
          <w:szCs w:val="23"/>
        </w:rPr>
        <w:t xml:space="preserve">med kopi til DRFC Unni Rudolfsen </w:t>
      </w:r>
      <w:hyperlink r:id="rId9" w:history="1">
        <w:r w:rsidRPr="00D0249C">
          <w:rPr>
            <w:sz w:val="23"/>
            <w:szCs w:val="23"/>
          </w:rPr>
          <w:t>DRFC.d2290@rotary.no</w:t>
        </w:r>
      </w:hyperlink>
    </w:p>
    <w:p w14:paraId="76392B52" w14:textId="72888825" w:rsidR="006822D0" w:rsidRPr="00D0249C" w:rsidRDefault="006822D0" w:rsidP="00DF69B0">
      <w:pPr>
        <w:pStyle w:val="Brdtekst"/>
        <w:jc w:val="center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D0249C">
        <w:rPr>
          <w:rFonts w:asciiTheme="minorHAnsi" w:hAnsiTheme="minorHAnsi" w:cstheme="minorHAnsi"/>
          <w:b w:val="0"/>
          <w:bCs w:val="0"/>
          <w:sz w:val="16"/>
          <w:szCs w:val="16"/>
        </w:rPr>
        <w:t>(</w:t>
      </w:r>
      <w:r w:rsidR="00DF69B0" w:rsidRPr="00D0249C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DGSC = </w:t>
      </w:r>
      <w:r w:rsidRPr="00D0249C">
        <w:rPr>
          <w:rFonts w:asciiTheme="minorHAnsi" w:hAnsiTheme="minorHAnsi" w:cstheme="minorHAnsi"/>
          <w:b w:val="0"/>
          <w:bCs w:val="0"/>
          <w:sz w:val="16"/>
          <w:szCs w:val="16"/>
        </w:rPr>
        <w:t>District Grants Subcommittee Chair – leder for underkomitéen for distriktsmidler)</w:t>
      </w:r>
    </w:p>
    <w:p w14:paraId="2E9371A3" w14:textId="1FA39C44" w:rsidR="00AD0EC5" w:rsidRPr="00D0249C" w:rsidRDefault="006822D0" w:rsidP="00DF69B0">
      <w:pPr>
        <w:pStyle w:val="Brdtekst"/>
        <w:jc w:val="center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D0249C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(DRFC = District Rotary Foundation Committee Chair – leder av TRF-komiteen </w:t>
      </w:r>
      <w:r w:rsidR="00DF69B0" w:rsidRPr="00D0249C">
        <w:rPr>
          <w:rFonts w:asciiTheme="minorHAnsi" w:hAnsiTheme="minorHAnsi" w:cstheme="minorHAnsi"/>
          <w:b w:val="0"/>
          <w:bCs w:val="0"/>
          <w:sz w:val="16"/>
          <w:szCs w:val="16"/>
        </w:rPr>
        <w:t>i</w:t>
      </w:r>
      <w:r w:rsidRPr="00D0249C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distriktet)</w:t>
      </w:r>
    </w:p>
    <w:sectPr w:rsidR="00AD0EC5" w:rsidRPr="00D0249C" w:rsidSect="00D0249C">
      <w:pgSz w:w="12240" w:h="15840" w:code="1"/>
      <w:pgMar w:top="426" w:right="737" w:bottom="284" w:left="1134" w:header="431" w:footer="8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EA774" w14:textId="77777777" w:rsidR="00AD510F" w:rsidRDefault="00AD510F">
      <w:r>
        <w:separator/>
      </w:r>
    </w:p>
  </w:endnote>
  <w:endnote w:type="continuationSeparator" w:id="0">
    <w:p w14:paraId="2452EF98" w14:textId="77777777" w:rsidR="00AD510F" w:rsidRDefault="00AD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7FAA" w14:textId="77777777" w:rsidR="00AD510F" w:rsidRDefault="00AD510F">
      <w:r>
        <w:separator/>
      </w:r>
    </w:p>
  </w:footnote>
  <w:footnote w:type="continuationSeparator" w:id="0">
    <w:p w14:paraId="76249A56" w14:textId="77777777" w:rsidR="00AD510F" w:rsidRDefault="00AD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38A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D0BB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3F79F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04F43"/>
    <w:multiLevelType w:val="hybridMultilevel"/>
    <w:tmpl w:val="EB7A4424"/>
    <w:lvl w:ilvl="0" w:tplc="041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BE6737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1A486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3D0ED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6339E8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F410E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70F9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BF445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703B12"/>
    <w:multiLevelType w:val="hybridMultilevel"/>
    <w:tmpl w:val="4E9AB87E"/>
    <w:lvl w:ilvl="0" w:tplc="CACA2EA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2AE00B81"/>
    <w:multiLevelType w:val="hybridMultilevel"/>
    <w:tmpl w:val="F096376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9323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432A3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E9255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2874B7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8C56D7"/>
    <w:multiLevelType w:val="hybridMultilevel"/>
    <w:tmpl w:val="79CAC2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672D8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401227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7C5EA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1E4666"/>
    <w:multiLevelType w:val="hybridMultilevel"/>
    <w:tmpl w:val="172094A4"/>
    <w:lvl w:ilvl="0" w:tplc="041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4C0115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54483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7B0334"/>
    <w:multiLevelType w:val="hybridMultilevel"/>
    <w:tmpl w:val="1A5A47AE"/>
    <w:lvl w:ilvl="0" w:tplc="0414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59B25C4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E23923"/>
    <w:multiLevelType w:val="hybridMultilevel"/>
    <w:tmpl w:val="380EF2BE"/>
    <w:lvl w:ilvl="0" w:tplc="F3E8C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76E3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C0783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5F0A11"/>
    <w:multiLevelType w:val="hybridMultilevel"/>
    <w:tmpl w:val="B2B42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B340F"/>
    <w:multiLevelType w:val="hybridMultilevel"/>
    <w:tmpl w:val="C9E026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83EE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820580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EC25AA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B171757"/>
    <w:multiLevelType w:val="hybridMultilevel"/>
    <w:tmpl w:val="D33AE13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D516E0"/>
    <w:multiLevelType w:val="hybridMultilevel"/>
    <w:tmpl w:val="8B8E3DF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2163D"/>
    <w:multiLevelType w:val="hybridMultilevel"/>
    <w:tmpl w:val="D00CEA18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2B1313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6A8607B"/>
    <w:multiLevelType w:val="hybridMultilevel"/>
    <w:tmpl w:val="26B40F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217605">
    <w:abstractNumId w:val="17"/>
  </w:num>
  <w:num w:numId="2" w16cid:durableId="16279626">
    <w:abstractNumId w:val="3"/>
  </w:num>
  <w:num w:numId="3" w16cid:durableId="1048335057">
    <w:abstractNumId w:val="24"/>
  </w:num>
  <w:num w:numId="4" w16cid:durableId="1886791018">
    <w:abstractNumId w:val="11"/>
  </w:num>
  <w:num w:numId="5" w16cid:durableId="131337555">
    <w:abstractNumId w:val="32"/>
  </w:num>
  <w:num w:numId="6" w16cid:durableId="1213686432">
    <w:abstractNumId w:val="13"/>
  </w:num>
  <w:num w:numId="7" w16cid:durableId="1464225228">
    <w:abstractNumId w:val="18"/>
  </w:num>
  <w:num w:numId="8" w16cid:durableId="1339622904">
    <w:abstractNumId w:val="7"/>
  </w:num>
  <w:num w:numId="9" w16cid:durableId="527528848">
    <w:abstractNumId w:val="16"/>
  </w:num>
  <w:num w:numId="10" w16cid:durableId="812333403">
    <w:abstractNumId w:val="37"/>
  </w:num>
  <w:num w:numId="11" w16cid:durableId="708185700">
    <w:abstractNumId w:val="5"/>
  </w:num>
  <w:num w:numId="12" w16cid:durableId="1366634404">
    <w:abstractNumId w:val="4"/>
  </w:num>
  <w:num w:numId="13" w16cid:durableId="1774476313">
    <w:abstractNumId w:val="19"/>
  </w:num>
  <w:num w:numId="14" w16cid:durableId="1915701946">
    <w:abstractNumId w:val="9"/>
  </w:num>
  <w:num w:numId="15" w16cid:durableId="405298482">
    <w:abstractNumId w:val="20"/>
  </w:num>
  <w:num w:numId="16" w16cid:durableId="430663558">
    <w:abstractNumId w:val="1"/>
  </w:num>
  <w:num w:numId="17" w16cid:durableId="1306082524">
    <w:abstractNumId w:val="6"/>
  </w:num>
  <w:num w:numId="18" w16cid:durableId="327245535">
    <w:abstractNumId w:val="0"/>
  </w:num>
  <w:num w:numId="19" w16cid:durableId="1749421467">
    <w:abstractNumId w:val="15"/>
  </w:num>
  <w:num w:numId="20" w16cid:durableId="460198941">
    <w:abstractNumId w:val="25"/>
  </w:num>
  <w:num w:numId="21" w16cid:durableId="1163163939">
    <w:abstractNumId w:val="8"/>
  </w:num>
  <w:num w:numId="22" w16cid:durableId="368456086">
    <w:abstractNumId w:val="22"/>
  </w:num>
  <w:num w:numId="23" w16cid:durableId="171988961">
    <w:abstractNumId w:val="23"/>
  </w:num>
  <w:num w:numId="24" w16cid:durableId="553202616">
    <w:abstractNumId w:val="10"/>
  </w:num>
  <w:num w:numId="25" w16cid:durableId="1184782777">
    <w:abstractNumId w:val="27"/>
  </w:num>
  <w:num w:numId="26" w16cid:durableId="1535264366">
    <w:abstractNumId w:val="14"/>
  </w:num>
  <w:num w:numId="27" w16cid:durableId="594094572">
    <w:abstractNumId w:val="28"/>
  </w:num>
  <w:num w:numId="28" w16cid:durableId="259223733">
    <w:abstractNumId w:val="2"/>
  </w:num>
  <w:num w:numId="29" w16cid:durableId="245577712">
    <w:abstractNumId w:val="33"/>
  </w:num>
  <w:num w:numId="30" w16cid:durableId="883904389">
    <w:abstractNumId w:val="31"/>
  </w:num>
  <w:num w:numId="31" w16cid:durableId="1725178760">
    <w:abstractNumId w:val="34"/>
  </w:num>
  <w:num w:numId="32" w16cid:durableId="1515345602">
    <w:abstractNumId w:val="21"/>
  </w:num>
  <w:num w:numId="33" w16cid:durableId="258028936">
    <w:abstractNumId w:val="38"/>
  </w:num>
  <w:num w:numId="34" w16cid:durableId="1637372501">
    <w:abstractNumId w:val="35"/>
  </w:num>
  <w:num w:numId="35" w16cid:durableId="1056929810">
    <w:abstractNumId w:val="36"/>
  </w:num>
  <w:num w:numId="36" w16cid:durableId="457653178">
    <w:abstractNumId w:val="12"/>
  </w:num>
  <w:num w:numId="37" w16cid:durableId="7172711">
    <w:abstractNumId w:val="26"/>
  </w:num>
  <w:num w:numId="38" w16cid:durableId="1516844528">
    <w:abstractNumId w:val="29"/>
  </w:num>
  <w:num w:numId="39" w16cid:durableId="1253216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11"/>
    <w:rsid w:val="00001276"/>
    <w:rsid w:val="000121AD"/>
    <w:rsid w:val="00033B31"/>
    <w:rsid w:val="00087EDF"/>
    <w:rsid w:val="000A6165"/>
    <w:rsid w:val="000D31D6"/>
    <w:rsid w:val="000E31B4"/>
    <w:rsid w:val="000F3A1B"/>
    <w:rsid w:val="001223EE"/>
    <w:rsid w:val="00181475"/>
    <w:rsid w:val="001B2C1E"/>
    <w:rsid w:val="002179C8"/>
    <w:rsid w:val="002263BF"/>
    <w:rsid w:val="002954D9"/>
    <w:rsid w:val="002B2CA7"/>
    <w:rsid w:val="002C7E29"/>
    <w:rsid w:val="002E2845"/>
    <w:rsid w:val="00300C4C"/>
    <w:rsid w:val="003111A7"/>
    <w:rsid w:val="00312178"/>
    <w:rsid w:val="00335C93"/>
    <w:rsid w:val="003541AC"/>
    <w:rsid w:val="00356107"/>
    <w:rsid w:val="00361F24"/>
    <w:rsid w:val="003B25DB"/>
    <w:rsid w:val="003F1611"/>
    <w:rsid w:val="003F341A"/>
    <w:rsid w:val="003F5685"/>
    <w:rsid w:val="00403778"/>
    <w:rsid w:val="00416FBA"/>
    <w:rsid w:val="004742CD"/>
    <w:rsid w:val="004A1DD5"/>
    <w:rsid w:val="004C1681"/>
    <w:rsid w:val="004C1756"/>
    <w:rsid w:val="00520B66"/>
    <w:rsid w:val="00566E46"/>
    <w:rsid w:val="00592546"/>
    <w:rsid w:val="00640B05"/>
    <w:rsid w:val="006450C2"/>
    <w:rsid w:val="00650FB2"/>
    <w:rsid w:val="00675D60"/>
    <w:rsid w:val="00675F44"/>
    <w:rsid w:val="006822D0"/>
    <w:rsid w:val="00691933"/>
    <w:rsid w:val="006A3282"/>
    <w:rsid w:val="006A4B74"/>
    <w:rsid w:val="006A60CB"/>
    <w:rsid w:val="006C29DA"/>
    <w:rsid w:val="006C3F0D"/>
    <w:rsid w:val="006C5C48"/>
    <w:rsid w:val="006F66C8"/>
    <w:rsid w:val="007B2D93"/>
    <w:rsid w:val="008114FA"/>
    <w:rsid w:val="00824A23"/>
    <w:rsid w:val="00831586"/>
    <w:rsid w:val="00833480"/>
    <w:rsid w:val="008409A8"/>
    <w:rsid w:val="00840DA2"/>
    <w:rsid w:val="0085033B"/>
    <w:rsid w:val="00857886"/>
    <w:rsid w:val="0091376E"/>
    <w:rsid w:val="009631D5"/>
    <w:rsid w:val="00966324"/>
    <w:rsid w:val="00A52091"/>
    <w:rsid w:val="00A63D21"/>
    <w:rsid w:val="00A86A7F"/>
    <w:rsid w:val="00A96BD5"/>
    <w:rsid w:val="00AC4C7C"/>
    <w:rsid w:val="00AD0EC5"/>
    <w:rsid w:val="00AD510F"/>
    <w:rsid w:val="00AF2B54"/>
    <w:rsid w:val="00BB12C3"/>
    <w:rsid w:val="00C053A8"/>
    <w:rsid w:val="00C060DC"/>
    <w:rsid w:val="00C148FC"/>
    <w:rsid w:val="00C20C53"/>
    <w:rsid w:val="00C62A9C"/>
    <w:rsid w:val="00C73F9E"/>
    <w:rsid w:val="00CE48A5"/>
    <w:rsid w:val="00D0249C"/>
    <w:rsid w:val="00D25336"/>
    <w:rsid w:val="00D50FD4"/>
    <w:rsid w:val="00D92874"/>
    <w:rsid w:val="00DE3974"/>
    <w:rsid w:val="00DE789E"/>
    <w:rsid w:val="00DF69B0"/>
    <w:rsid w:val="00DF6AC6"/>
    <w:rsid w:val="00E00B12"/>
    <w:rsid w:val="00E85EDE"/>
    <w:rsid w:val="00E9736F"/>
    <w:rsid w:val="00EA0B69"/>
    <w:rsid w:val="00EB6CBA"/>
    <w:rsid w:val="00EE03BD"/>
    <w:rsid w:val="00F47D04"/>
    <w:rsid w:val="00FE4A76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37178"/>
  <w15:chartTrackingRefBased/>
  <w15:docId w15:val="{03ED20AF-E1CC-41FC-BDD1-5D88AFD5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ind w:right="7"/>
      <w:jc w:val="center"/>
      <w:outlineLvl w:val="0"/>
    </w:pPr>
    <w:rPr>
      <w:sz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sz w:val="3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32"/>
      <w:lang w:val="en-GB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sz w:val="36"/>
      <w:lang w:val="en-GB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color w:val="FF0000"/>
      <w:sz w:val="36"/>
      <w:lang w:val="en-GB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Copperplate Gothic Bold" w:hAnsi="Copperplate Gothic Bold" w:cs="Arial"/>
      <w:i/>
      <w:iCs/>
      <w:lang w:val="de-DE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rFonts w:cs="Arial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pPr>
      <w:tabs>
        <w:tab w:val="center" w:pos="4703"/>
        <w:tab w:val="right" w:pos="9406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36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eastAsia="nb-NO"/>
    </w:rPr>
  </w:style>
  <w:style w:type="paragraph" w:styleId="Brdtekstinnrykk">
    <w:name w:val="Body Text Indent"/>
    <w:basedOn w:val="Normal"/>
    <w:pPr>
      <w:ind w:left="360"/>
    </w:pPr>
    <w:rPr>
      <w:sz w:val="28"/>
    </w:rPr>
  </w:style>
  <w:style w:type="paragraph" w:styleId="Brdtekst">
    <w:name w:val="Body Text"/>
    <w:basedOn w:val="Normal"/>
    <w:rPr>
      <w:b/>
      <w:bCs/>
      <w:sz w:val="28"/>
    </w:rPr>
  </w:style>
  <w:style w:type="paragraph" w:styleId="Brdtekst2">
    <w:name w:val="Body Text 2"/>
    <w:basedOn w:val="Normal"/>
    <w:pPr>
      <w:ind w:right="-277"/>
      <w:jc w:val="center"/>
    </w:pPr>
    <w:rPr>
      <w:b/>
      <w:bCs/>
      <w:sz w:val="36"/>
    </w:rPr>
  </w:style>
  <w:style w:type="character" w:styleId="Hyperkobling">
    <w:name w:val="Hyperlink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2E2845"/>
    <w:pPr>
      <w:ind w:left="708"/>
    </w:pPr>
  </w:style>
  <w:style w:type="paragraph" w:styleId="Bobletekst">
    <w:name w:val="Balloon Text"/>
    <w:basedOn w:val="Normal"/>
    <w:link w:val="BobletekstTegn"/>
    <w:rsid w:val="001223E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1223EE"/>
    <w:rPr>
      <w:rFonts w:ascii="Segoe UI" w:hAnsi="Segoe UI" w:cs="Segoe UI"/>
      <w:color w:val="000000"/>
      <w:sz w:val="18"/>
      <w:szCs w:val="18"/>
    </w:rPr>
  </w:style>
  <w:style w:type="character" w:styleId="Ulstomtale">
    <w:name w:val="Unresolved Mention"/>
    <w:uiPriority w:val="99"/>
    <w:semiHidden/>
    <w:unhideWhenUsed/>
    <w:rsid w:val="006450C2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A6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C.d2290@rotary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FC.d2290@rotary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5759-D5E1-4892-844E-9125182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TARY FOUNDATION</vt:lpstr>
      <vt:lpstr>ROTARY FOUNDATION</vt:lpstr>
    </vt:vector>
  </TitlesOfParts>
  <Company>Jordal Shipping Corp</Company>
  <LinksUpToDate>false</LinksUpToDate>
  <CharactersWithSpaces>1488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DRFC.d2290@rotary.no</vt:lpwstr>
      </vt:variant>
      <vt:variant>
        <vt:lpwstr/>
      </vt:variant>
      <vt:variant>
        <vt:i4>589938</vt:i4>
      </vt:variant>
      <vt:variant>
        <vt:i4>0</vt:i4>
      </vt:variant>
      <vt:variant>
        <vt:i4>0</vt:i4>
      </vt:variant>
      <vt:variant>
        <vt:i4>5</vt:i4>
      </vt:variant>
      <vt:variant>
        <vt:lpwstr>mailto:DGSC.d2290@rotary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FOUNDATION</dc:title>
  <dc:subject/>
  <dc:creator>Bjørn Jordahl</dc:creator>
  <cp:keywords/>
  <cp:lastModifiedBy>Edrund OLaisen</cp:lastModifiedBy>
  <cp:revision>2</cp:revision>
  <cp:lastPrinted>2018-09-19T21:24:00Z</cp:lastPrinted>
  <dcterms:created xsi:type="dcterms:W3CDTF">2025-09-10T20:07:00Z</dcterms:created>
  <dcterms:modified xsi:type="dcterms:W3CDTF">2025-09-10T20:07:00Z</dcterms:modified>
</cp:coreProperties>
</file>